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5E75" w14:textId="49EC45FC" w:rsidR="00E12889" w:rsidRPr="00F609DE" w:rsidRDefault="00E12889" w:rsidP="003534D9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َلُمَّ وَرَائ</w:t>
      </w:r>
      <w:r w:rsidRPr="00F609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أجْعَلكُمَا صَيّاد</w:t>
      </w:r>
      <w:r w:rsidRPr="00F609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نَاس</w:t>
      </w:r>
      <w:r w:rsidR="003534D9" w:rsidRPr="00F609DE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footnoteReference w:id="1"/>
      </w:r>
    </w:p>
    <w:p w14:paraId="36E5327F" w14:textId="77777777" w:rsidR="00001614" w:rsidRPr="00F609DE" w:rsidRDefault="00001614" w:rsidP="00767DA5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الله هو الذ</w:t>
      </w:r>
      <w:r w:rsidR="006844F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844F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دعو للخدمة. وقد يدعو أناس</w:t>
      </w:r>
      <w:r w:rsidR="006844F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844F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فكرون ف</w:t>
      </w:r>
      <w:r w:rsidR="006844F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أمر على الإطلاق "</w:t>
      </w:r>
      <w:r w:rsidR="00767DA5" w:rsidRPr="00F609DE">
        <w:rPr>
          <w:rFonts w:ascii="Simplified Arabic" w:hAnsi="Simplified Arabic" w:cs="Simplified Arabic"/>
          <w:sz w:val="28"/>
          <w:szCs w:val="28"/>
          <w:rtl/>
        </w:rPr>
        <w:t>لَيْسَ أَنْتُمُ اخْتَرْتُمُونِي بَلْ أَنَا اخْتَرْتُكُمْ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767DA5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و15: 16)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1CF0EE7" w14:textId="6A431B9A" w:rsidR="009D2E59" w:rsidRPr="00F609DE" w:rsidRDefault="00001614" w:rsidP="00C57780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مر الرب على بطرس و</w:t>
      </w:r>
      <w:r w:rsidR="006B3D63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دراوس، وكانا مشغولين بصيد السمك، وقد سهرا الليل </w:t>
      </w:r>
      <w:r w:rsidR="006844F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كله ولم يصطادا شيئ</w:t>
      </w:r>
      <w:r w:rsidR="006844F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844F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D2E5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. و</w:t>
      </w:r>
      <w:r w:rsidR="006844F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فيما هما منشغلان بأمور العالم و</w:t>
      </w:r>
      <w:r w:rsidR="009D2E5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فاشلان فيها، قال لهما</w:t>
      </w:r>
      <w:r w:rsidR="006844F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844F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C57780" w:rsidRPr="00F609DE">
        <w:rPr>
          <w:rFonts w:ascii="Simplified Arabic" w:hAnsi="Simplified Arabic" w:cs="Simplified Arabic"/>
          <w:sz w:val="28"/>
          <w:szCs w:val="28"/>
          <w:rtl/>
        </w:rPr>
        <w:t>هَلُمَّ وَرَائِي فَأَجْعَلُكُمَا صَيَّادَيِ النَّاسِ</w:t>
      </w:r>
      <w:r w:rsidR="009D2E5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5506E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ت4: 19)</w:t>
      </w:r>
      <w:r w:rsidR="0070251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9D2E5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كذا لم يكن نجاح الخدمة راج</w:t>
      </w:r>
      <w:r w:rsidR="006844F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ع</w:t>
      </w:r>
      <w:r w:rsidR="006844F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844F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D2E5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غيرتهما</w:t>
      </w:r>
      <w:r w:rsidR="006844F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D2E59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4F7B6273" w14:textId="210C8C38" w:rsidR="009D2E59" w:rsidRPr="00F609DE" w:rsidRDefault="009D2E59" w:rsidP="006844F9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وبنفس الوضع مر على (متى)، وهو منهمك ف</w:t>
      </w:r>
      <w:r w:rsidR="006844F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كان الجباية، وقال </w:t>
      </w:r>
      <w:r w:rsidR="0070251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ه 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اتبعن</w:t>
      </w:r>
      <w:r w:rsidR="006844F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، ومر على شاول الطرسوس</w:t>
      </w:r>
      <w:r w:rsidR="006844F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منشغل ب</w:t>
      </w:r>
      <w:r w:rsidR="006844F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ضطهاد الكنيسة ودع</w:t>
      </w:r>
      <w:r w:rsidR="006844F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ه للخدمة كإناء مختار لهداية الأمم</w:t>
      </w:r>
      <w:r w:rsidR="006844F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4B7CA7E6" w14:textId="77777777" w:rsidR="009D2E59" w:rsidRPr="0070251C" w:rsidRDefault="006844F9" w:rsidP="006844F9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025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9D2E59" w:rsidRPr="007025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الرب يعرف عينات النفوس الصالحة لصيد الناس</w:t>
      </w:r>
      <w:r w:rsidR="00774036" w:rsidRPr="007025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حتى لو كانت مشغولة بصيد السمك. يعرفهم أين هم ويدعوهم لخدمته</w:t>
      </w:r>
      <w:r w:rsidRPr="007025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774036" w:rsidRPr="007025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9D2E59" w:rsidRPr="007025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</w:p>
    <w:p w14:paraId="0841FF65" w14:textId="77777777" w:rsidR="00774036" w:rsidRPr="00F609DE" w:rsidRDefault="00774036" w:rsidP="00204A5B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َلُمّ وَرَائ</w:t>
      </w:r>
      <w:r w:rsidR="00204A5B" w:rsidRPr="00F609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أجعَلكَما</w:t>
      </w:r>
      <w:r w:rsidR="00204A5B" w:rsidRPr="00F609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66EF7B30" w14:textId="77777777" w:rsidR="00774036" w:rsidRPr="0070251C" w:rsidRDefault="00774036" w:rsidP="00204A5B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025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ك لا تستطيع أن تخدم، إلا إذا مشيت وراء المسيح</w:t>
      </w:r>
      <w:r w:rsidR="00204A5B" w:rsidRPr="007025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70251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0C55D4CE" w14:textId="77777777" w:rsidR="0012474E" w:rsidRPr="00F609DE" w:rsidRDefault="00774036" w:rsidP="00204A5B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وراءه ف</w:t>
      </w:r>
      <w:r w:rsidR="00204A5B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لوبه وطريقته، ف</w:t>
      </w:r>
      <w:r w:rsidR="00204A5B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عوته، وف</w:t>
      </w:r>
      <w:r w:rsidR="00204A5B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ش</w:t>
      </w:r>
      <w:r w:rsidR="00204A5B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ء</w:t>
      </w:r>
      <w:r w:rsidR="00204A5B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.. يجب أن تكون لك تبعية للمسيح، عرفت كيف تمش</w:t>
      </w:r>
      <w:r w:rsidR="00204A5B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اءه</w:t>
      </w:r>
      <w:r w:rsidR="00204A5B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، وحينئذ هو يجعلك صياد</w:t>
      </w:r>
      <w:r w:rsidR="00204A5B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04A5B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ناس</w:t>
      </w:r>
      <w:r w:rsidR="0012474E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 </w:t>
      </w:r>
    </w:p>
    <w:p w14:paraId="53D199AF" w14:textId="77777777" w:rsidR="0012474E" w:rsidRPr="00F609DE" w:rsidRDefault="0012474E" w:rsidP="00B06D35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أنت لا </w:t>
      </w:r>
      <w:r w:rsidR="00FC6E5A"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ستطيع أن تجعل من نفسك صياد</w:t>
      </w:r>
      <w:r w:rsidR="00FC6E5A" w:rsidRPr="00F609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FC6E5A"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بل هو يجعلك.</w:t>
      </w:r>
    </w:p>
    <w:p w14:paraId="2B01A6EB" w14:textId="77777777" w:rsidR="0012474E" w:rsidRPr="00F609DE" w:rsidRDefault="0012474E" w:rsidP="00FC6E5A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لا ذكاءك ولا خبرتك، لا قيادة أخرى، لا جهدك ولا مهارتك، بل المسيح هو الذ</w:t>
      </w:r>
      <w:r w:rsidR="00FC6E5A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C6E5A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جعلك صياد</w:t>
      </w:r>
      <w:r w:rsidR="00FC6E5A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C6E5A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34714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ناس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</w:p>
    <w:p w14:paraId="796D3EC3" w14:textId="77777777" w:rsidR="0012474E" w:rsidRPr="00F609DE" w:rsidRDefault="0012474E" w:rsidP="00934714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ستتعب الليل كله</w:t>
      </w:r>
      <w:r w:rsidR="00934714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، ولا تصطاد شيئ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34714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، حتى يأت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ب ويعلمك كيف ترم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شباكك ف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عماق، ويقول لك: هلم ورائ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. اسلك ف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ريق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طريقت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، بنفس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هج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، و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نا سأجعلك، سأختارك، سأرسل لك نعمت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، وأض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روح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ك، وأع</w:t>
      </w:r>
      <w:r w:rsidR="00934714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مك الصيد.</w:t>
      </w:r>
    </w:p>
    <w:p w14:paraId="6F0DC449" w14:textId="78F2E24F" w:rsidR="0012474E" w:rsidRPr="00F609DE" w:rsidRDefault="0012474E" w:rsidP="00B06D35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</w:t>
      </w:r>
      <w:r w:rsidR="00045FF9"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َابح النفوس حَكيمَ:</w:t>
      </w: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</w:t>
      </w:r>
    </w:p>
    <w:p w14:paraId="7E3011B0" w14:textId="18E0DB66" w:rsidR="00045FF9" w:rsidRPr="00F609DE" w:rsidRDefault="00045FF9" w:rsidP="009E27DD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إن رابح النفوس له صفات كثيرة: نشيط، ذك</w:t>
      </w:r>
      <w:r w:rsidR="00E8544E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، مضح</w:t>
      </w:r>
      <w:r w:rsidR="00E8544E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E8544E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ولكن من أهم صفاته أن يكون حكيم</w:t>
      </w:r>
      <w:r w:rsidR="00E8544E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8544E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E8544E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ظروا إلى بولس الرسول كيف قال</w:t>
      </w:r>
      <w:r w:rsidR="00E8544E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2231EA" w:rsidRPr="00F609DE">
        <w:rPr>
          <w:rFonts w:ascii="Simplified Arabic" w:hAnsi="Simplified Arabic" w:cs="Simplified Arabic"/>
          <w:sz w:val="28"/>
          <w:szCs w:val="28"/>
          <w:rtl/>
        </w:rPr>
        <w:t>صِرْتُ لِلْيَهُودِ كَيَهُودِيٍّ لأَرْبَحَ الْيَهُودَ</w:t>
      </w:r>
      <w:r w:rsidR="002231EA" w:rsidRPr="00F609DE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ليونان</w:t>
      </w:r>
      <w:r w:rsidR="00E8544E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يونان</w:t>
      </w:r>
      <w:r w:rsidR="00E8544E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8544E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</w:t>
      </w:r>
      <w:r w:rsidR="00E8544E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ربح اليونان</w:t>
      </w:r>
      <w:r w:rsidR="00E8544E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.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317BAB" w:rsidRPr="00F609DE">
        <w:rPr>
          <w:rFonts w:ascii="Simplified Arabic" w:hAnsi="Simplified Arabic" w:cs="Simplified Arabic"/>
          <w:sz w:val="28"/>
          <w:szCs w:val="28"/>
          <w:rtl/>
        </w:rPr>
        <w:t>وَلِلَّذِينَ بِلاَ نَامُوسٍ كَأَنِّي بِلاَ نَامُوسٍ</w:t>
      </w:r>
      <w:r w:rsidR="00317BAB" w:rsidRPr="00F609DE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317BAB" w:rsidRPr="00F609DE">
        <w:rPr>
          <w:rFonts w:ascii="Simplified Arabic" w:hAnsi="Simplified Arabic" w:cs="Simplified Arabic"/>
          <w:sz w:val="28"/>
          <w:szCs w:val="28"/>
          <w:rtl/>
        </w:rPr>
        <w:t xml:space="preserve"> صِرْتُ لِلْكُلِّ كُلَّ شَيْءٍ لأُخَلِّصَ عَلَى كُلِّ حَالٍ قَوْم</w:t>
      </w:r>
      <w:r w:rsidR="00317BAB" w:rsidRPr="00F609D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17BAB" w:rsidRPr="00F609DE">
        <w:rPr>
          <w:rFonts w:ascii="Simplified Arabic" w:hAnsi="Simplified Arabic" w:cs="Simplified Arabic"/>
          <w:sz w:val="28"/>
          <w:szCs w:val="28"/>
          <w:rtl/>
        </w:rPr>
        <w:t>ا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E27DD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</w:t>
      </w:r>
      <w:r w:rsidR="00FE20CA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1كو9: 20- 22).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5237FCE" w14:textId="77777777" w:rsidR="00045FF9" w:rsidRPr="00F609DE" w:rsidRDefault="002C1469" w:rsidP="002C1469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يكن الخادم حكيم</w:t>
      </w:r>
      <w:r w:rsidRPr="00F609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045FF9"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ولكن بحكمة </w:t>
      </w:r>
      <w:r w:rsidRPr="00F609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045FF9"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هية، نازلة من فوق.</w:t>
      </w:r>
    </w:p>
    <w:p w14:paraId="0DEAC6D9" w14:textId="77777777" w:rsidR="00045FF9" w:rsidRPr="00F609DE" w:rsidRDefault="00045FF9" w:rsidP="002C1469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كمة </w:t>
      </w:r>
      <w:r w:rsidR="002C146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نسان اختبر الطريق الروح</w:t>
      </w:r>
      <w:r w:rsidR="002C146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، ومش</w:t>
      </w:r>
      <w:r w:rsidR="002C146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ه</w:t>
      </w:r>
      <w:r w:rsidR="007C22DB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، يعرف طبائع الناس، ويعرف الحروب الروحية وحيل الشياطين. يعرف أن يقول الكلمة الت</w:t>
      </w:r>
      <w:r w:rsidR="002C146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C22DB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اسب كل شخص، ف</w:t>
      </w:r>
      <w:r w:rsidR="002C1469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C22DB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قت المناسب.</w:t>
      </w:r>
    </w:p>
    <w:p w14:paraId="02DB317A" w14:textId="77777777" w:rsidR="007C22DB" w:rsidRPr="00F609DE" w:rsidRDefault="002C1469" w:rsidP="002C1469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ناك خ</w:t>
      </w:r>
      <w:r w:rsidRPr="00F609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ا</w:t>
      </w:r>
      <w:r w:rsidR="007C22DB"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 قاد</w:t>
      </w: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 آخرين بطرق</w:t>
      </w:r>
      <w:r w:rsidR="007C22DB"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خاطئة، وفرضوا عليهم واجبات فوق مستواهم، فصار</w:t>
      </w:r>
      <w:r w:rsidR="007C22DB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طريق صعب</w:t>
      </w:r>
      <w:r w:rsidRPr="00F609D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7C22DB" w:rsidRPr="00F609D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مامهم. وتعقدوا.</w:t>
      </w:r>
    </w:p>
    <w:p w14:paraId="2E05C31A" w14:textId="77777777" w:rsidR="007C22DB" w:rsidRPr="00F609DE" w:rsidRDefault="007C22DB" w:rsidP="005768E3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5768E3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ؤ</w:t>
      </w:r>
      <w:r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>لاء الخدام</w:t>
      </w:r>
      <w:r w:rsidR="00F27EA3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روا كالفريسيين الذين كانوا يضعون على أكتاف الناس أحمالاً ثقيلة عسرة الحمل، وظنوا أن الصعوبة تعن</w:t>
      </w:r>
      <w:r w:rsidR="005768E3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علو</w:t>
      </w:r>
      <w:r w:rsidR="00F27EA3" w:rsidRPr="00F609D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ستوى. ولا هم دخلوا، ولا جعلوا</w:t>
      </w:r>
      <w:r w:rsidR="00F60BBC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داخلين يدخلون. </w:t>
      </w:r>
    </w:p>
    <w:p w14:paraId="2E1A959D" w14:textId="77777777" w:rsidR="00F60BBC" w:rsidRPr="00452DC8" w:rsidRDefault="00F60BBC" w:rsidP="005768E3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452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هم يعلمون الناس مثاليات، خارج نطاق التطبيق العمل</w:t>
      </w:r>
      <w:r w:rsidR="005768E3" w:rsidRPr="00452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.</w:t>
      </w:r>
      <w:r w:rsidRPr="00452DC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4CEA785C" w14:textId="77777777" w:rsidR="00F60BBC" w:rsidRPr="00F609DE" w:rsidRDefault="00F60BBC" w:rsidP="00F60BBC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م أنفسهم لم يختبروها.</w:t>
      </w:r>
      <w:r w:rsidR="005768E3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إنما عرفوها بالسماع أو القراءة. يقولون للناس: الذي لا يفعل كذا، لا يكون خادمًا والذي لا يفعل كذا، لا يكون مسيحيًا ويتشكك السامعون، وربما يتركون الخدمة</w:t>
      </w:r>
      <w:r w:rsidR="005768E3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5A183078" w14:textId="0C43C269" w:rsidR="00F60BBC" w:rsidRPr="00F609DE" w:rsidRDefault="00F60BBC" w:rsidP="004D5C78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سون قول بولس الرسول</w:t>
      </w:r>
      <w:r w:rsidR="00E453D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03E0C" w:rsidRPr="00F609DE">
        <w:rPr>
          <w:rFonts w:ascii="Simplified Arabic" w:hAnsi="Simplified Arabic" w:cs="Simplified Arabic"/>
          <w:sz w:val="28"/>
          <w:szCs w:val="28"/>
          <w:rtl/>
        </w:rPr>
        <w:t>سَقَيْتُكُمْ لَبَن</w:t>
      </w:r>
      <w:r w:rsidR="00A03E0C" w:rsidRPr="00F609D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03E0C" w:rsidRPr="00F609DE">
        <w:rPr>
          <w:rFonts w:ascii="Simplified Arabic" w:hAnsi="Simplified Arabic" w:cs="Simplified Arabic"/>
          <w:sz w:val="28"/>
          <w:szCs w:val="28"/>
          <w:rtl/>
        </w:rPr>
        <w:t>ا</w:t>
      </w:r>
      <w:r w:rsidR="00A03E0C" w:rsidRPr="00F609D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3E0C" w:rsidRPr="00F609DE">
        <w:rPr>
          <w:rFonts w:ascii="Simplified Arabic" w:hAnsi="Simplified Arabic" w:cs="Simplified Arabic"/>
          <w:sz w:val="28"/>
          <w:szCs w:val="28"/>
          <w:rtl/>
        </w:rPr>
        <w:t>لاَ طَعَاما</w:t>
      </w:r>
      <w:r w:rsidR="00A03E0C" w:rsidRPr="00F609D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3E0C" w:rsidRPr="00F609DE">
        <w:rPr>
          <w:rFonts w:ascii="Simplified Arabic" w:hAnsi="Simplified Arabic" w:cs="Simplified Arabic"/>
          <w:sz w:val="28"/>
          <w:szCs w:val="28"/>
          <w:rtl/>
        </w:rPr>
        <w:t>لأَنَّكُمْ لَمْ تَكُونُوا بَعْدُ تَسْتَطِيعُونَ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3026F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1كو3: 2)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قول الآباء الرسل</w:t>
      </w:r>
      <w:r w:rsidR="005768E3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05543" w:rsidRPr="00F609DE">
        <w:rPr>
          <w:rFonts w:ascii="Simplified Arabic" w:hAnsi="Simplified Arabic" w:cs="Simplified Arabic"/>
          <w:sz w:val="28"/>
          <w:szCs w:val="28"/>
          <w:rtl/>
        </w:rPr>
        <w:t>لاَ يُثَقَّلَ عَلَى الرَّاجِعِينَ إِلَى اللهِ مِنَ الأُمَمَ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="00801528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ع15: 19)</w:t>
      </w:r>
      <w:r w:rsidR="00E453D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01528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ول رب المجد</w:t>
      </w:r>
      <w:r w:rsidR="00E453D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05543" w:rsidRPr="00F609DE">
        <w:rPr>
          <w:rFonts w:ascii="Simplified Arabic" w:hAnsi="Simplified Arabic" w:cs="Simplified Arabic"/>
          <w:sz w:val="28"/>
          <w:szCs w:val="28"/>
          <w:rtl/>
        </w:rPr>
        <w:t>إِنَّ لِي أُمُور</w:t>
      </w:r>
      <w:r w:rsidR="00905543" w:rsidRPr="00F609D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05543" w:rsidRPr="00F609DE">
        <w:rPr>
          <w:rFonts w:ascii="Simplified Arabic" w:hAnsi="Simplified Arabic" w:cs="Simplified Arabic"/>
          <w:sz w:val="28"/>
          <w:szCs w:val="28"/>
          <w:rtl/>
        </w:rPr>
        <w:t>ا</w:t>
      </w:r>
      <w:r w:rsidR="00905543" w:rsidRPr="00F609D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05543" w:rsidRPr="00F609DE">
        <w:rPr>
          <w:rFonts w:ascii="Simplified Arabic" w:hAnsi="Simplified Arabic" w:cs="Simplified Arabic"/>
          <w:sz w:val="28"/>
          <w:szCs w:val="28"/>
          <w:rtl/>
        </w:rPr>
        <w:t>كَثِيرَةً</w:t>
      </w:r>
      <w:r w:rsidR="00905543" w:rsidRPr="00F609D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05543" w:rsidRPr="00F609DE">
        <w:rPr>
          <w:rFonts w:ascii="Simplified Arabic" w:hAnsi="Simplified Arabic" w:cs="Simplified Arabic"/>
          <w:sz w:val="28"/>
          <w:szCs w:val="28"/>
          <w:rtl/>
        </w:rPr>
        <w:t>أَيْض</w:t>
      </w:r>
      <w:r w:rsidR="00905543" w:rsidRPr="00F609D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05543" w:rsidRPr="00F609DE">
        <w:rPr>
          <w:rFonts w:ascii="Simplified Arabic" w:hAnsi="Simplified Arabic" w:cs="Simplified Arabic"/>
          <w:sz w:val="28"/>
          <w:szCs w:val="28"/>
          <w:rtl/>
        </w:rPr>
        <w:t>ا</w:t>
      </w:r>
      <w:r w:rsidR="00905543" w:rsidRPr="00F609D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05543" w:rsidRPr="00F609DE">
        <w:rPr>
          <w:rFonts w:ascii="Simplified Arabic" w:hAnsi="Simplified Arabic" w:cs="Simplified Arabic"/>
          <w:sz w:val="28"/>
          <w:szCs w:val="28"/>
          <w:rtl/>
        </w:rPr>
        <w:t>لأَقُولَ لَكُمْ وَلَكِنْ لاَ تَسْتَطِيعُونَ أَنْ تَحْتَمِلُوا الآنَ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A03E0C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و16: 12)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6D085DA2" w14:textId="77777777" w:rsidR="00F60BBC" w:rsidRPr="00AA48E5" w:rsidRDefault="00F60BBC" w:rsidP="00F60BBC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48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ننا لا نثقل على الناس ولكن ليس معنى هذا أن نتساهل. </w:t>
      </w:r>
    </w:p>
    <w:p w14:paraId="7ADF9048" w14:textId="77777777" w:rsidR="003E2357" w:rsidRDefault="00F60BBC" w:rsidP="00AA48E5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كلا لا نتساهل في أيه وصية من </w:t>
      </w:r>
      <w:r w:rsidR="00B42131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صايا الله. ولكن ندربهم عليها واحدة فواحدة. نتدرج بهم حتى يصلوا.</w:t>
      </w:r>
      <w:r w:rsidR="00694A4D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42131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AA48E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3257B0F" w14:textId="77777777" w:rsidR="003E2357" w:rsidRDefault="00B42131" w:rsidP="003E2357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48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يضًا إن أردت أن تكون صيادًا للناس، فلا تدخلهم في مشاكلك الخاصة، ولا تطبع الناس بطابعك الخاص. </w:t>
      </w:r>
    </w:p>
    <w:p w14:paraId="63E782F2" w14:textId="6DAF24D9" w:rsidR="00AA48E5" w:rsidRDefault="00B42131" w:rsidP="003E2357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حاول أن تدخلهم كلهم الرهبنة، إن كنت محبًا للرهبة. ولا تدفعهم إلى الزواج، إذ</w:t>
      </w:r>
      <w:r w:rsidR="00694A4D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هذا هو طريقك، لا تحدثهم عن مشاكل الكنيسة، إن كانت لك مشكلة. </w:t>
      </w:r>
    </w:p>
    <w:p w14:paraId="109DAD45" w14:textId="5A46A9A8" w:rsidR="00B42131" w:rsidRPr="00AA48E5" w:rsidRDefault="00B42131" w:rsidP="00AA48E5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A48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ل شخص تقابله في الخدمة: له نفسيته الخاصة، ودرجته الخاصة. </w:t>
      </w:r>
    </w:p>
    <w:p w14:paraId="0C0CE5A5" w14:textId="77777777" w:rsidR="00B42131" w:rsidRPr="00F609DE" w:rsidRDefault="00B42131" w:rsidP="00B42131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ه ظروفه الخاصة، وله طبيعته. ربما لا يكون صورة منك. أتركه في طريقه. أرشده إلى الحق الخالص، وليس إلى الطريق الذي تؤمن به أنت وتختاره لنفسك</w:t>
      </w:r>
      <w:r w:rsidR="00694A4D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ربما أنت تحب الوحدة، وهو يحب الخدمة. ربما الوحدة التي تناسبك، لا تناسبه. </w:t>
      </w:r>
    </w:p>
    <w:p w14:paraId="65D2998B" w14:textId="77777777" w:rsidR="00B42131" w:rsidRPr="003E2357" w:rsidRDefault="00B42131" w:rsidP="00B42131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E235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صياد الحكيم، من صفاته البارزة: الصبر. </w:t>
      </w:r>
    </w:p>
    <w:p w14:paraId="5B5968F3" w14:textId="77777777" w:rsidR="00B42131" w:rsidRPr="00F609DE" w:rsidRDefault="00694A4D" w:rsidP="00082DFF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لقي الشبك</w:t>
      </w:r>
      <w:r w:rsidR="00B42131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، أو الصنارة، ويصبر. وربما ينتظر طويلًا، ولكنه لا يمل. هكذا أيضً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42131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ياد الناس.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42131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فإن كنت ملولًا، تريد في الخدمة الثمر السريع، وإلا تركتها، فأنت لست صيادًا حكيمًا، إن قلت نصيحة، ولم يعمل بها السامع، فلا تتضايق، ولا تمل النصح. </w:t>
      </w:r>
    </w:p>
    <w:p w14:paraId="101C0AFF" w14:textId="77777777" w:rsidR="00B42131" w:rsidRPr="0080256A" w:rsidRDefault="00B42131" w:rsidP="00B42131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0256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ن الخدمة تحتاج إلى طول أناة على الخطاة حتى يتوبوا. </w:t>
      </w:r>
    </w:p>
    <w:p w14:paraId="1EDE8E83" w14:textId="77777777" w:rsidR="00B42131" w:rsidRPr="00F609DE" w:rsidRDefault="00B42131" w:rsidP="00694A4D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صبر على التلميذ المناكف في فصلك، و</w:t>
      </w:r>
      <w:r w:rsidR="00694A4D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بر على الشاب المنحرف، و</w:t>
      </w:r>
      <w:r w:rsidR="00694A4D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بر على المقيد بعادة حتى يتخلص منها.</w:t>
      </w:r>
      <w:r w:rsidR="00694A4D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B0E0211" w14:textId="77777777" w:rsidR="00B42131" w:rsidRPr="00F609DE" w:rsidRDefault="00B42131" w:rsidP="00694A4D">
      <w:p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يد المسيح شبه نفسه في الخدمة أيضًا بالز</w:t>
      </w:r>
      <w:r w:rsidR="00694A4D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ر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الذي خرج ليزرع. والزارع أيضً</w:t>
      </w:r>
      <w:r w:rsidR="00694A4D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بور جدًا. يلقي بذاره ولا يتعجلها ف</w:t>
      </w:r>
      <w:r w:rsidR="00694A4D"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609D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إنبات. كل نبات له طبيعته. وسيظهر في ملء الزمان. </w:t>
      </w:r>
    </w:p>
    <w:sectPr w:rsidR="00B42131" w:rsidRPr="00F609DE" w:rsidSect="0080256A">
      <w:headerReference w:type="default" r:id="rId7"/>
      <w:pgSz w:w="12240" w:h="15840"/>
      <w:pgMar w:top="1440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52F0" w14:textId="77777777" w:rsidR="003534D9" w:rsidRDefault="003534D9" w:rsidP="003534D9">
      <w:pPr>
        <w:spacing w:after="0" w:line="240" w:lineRule="auto"/>
      </w:pPr>
      <w:r>
        <w:separator/>
      </w:r>
    </w:p>
  </w:endnote>
  <w:endnote w:type="continuationSeparator" w:id="0">
    <w:p w14:paraId="03D435E0" w14:textId="77777777" w:rsidR="003534D9" w:rsidRDefault="003534D9" w:rsidP="0035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7FA" w14:textId="77777777" w:rsidR="003534D9" w:rsidRDefault="003534D9" w:rsidP="003534D9">
      <w:pPr>
        <w:bidi/>
        <w:spacing w:after="0" w:line="240" w:lineRule="auto"/>
      </w:pPr>
      <w:r>
        <w:separator/>
      </w:r>
    </w:p>
  </w:footnote>
  <w:footnote w:type="continuationSeparator" w:id="0">
    <w:p w14:paraId="5DF2A463" w14:textId="77777777" w:rsidR="003534D9" w:rsidRDefault="003534D9" w:rsidP="003534D9">
      <w:pPr>
        <w:spacing w:after="0" w:line="240" w:lineRule="auto"/>
      </w:pPr>
      <w:r>
        <w:continuationSeparator/>
      </w:r>
    </w:p>
  </w:footnote>
  <w:footnote w:id="1">
    <w:p w14:paraId="2DC512E6" w14:textId="2552BB73" w:rsidR="00F609DE" w:rsidRPr="00F2421B" w:rsidRDefault="003534D9" w:rsidP="00F2421B">
      <w:p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2421B">
        <w:rPr>
          <w:rStyle w:val="FootnoteReference"/>
        </w:rPr>
        <w:footnoteRef/>
      </w:r>
      <w:r w:rsidRPr="00F2421B">
        <w:t xml:space="preserve"> </w:t>
      </w:r>
      <w:r w:rsidR="00F2421B" w:rsidRPr="00F2421B">
        <w:rPr>
          <w:rFonts w:ascii="Simplified Arabic" w:hAnsi="Simplified Arabic" w:cs="Simplified Arabic"/>
          <w:rtl/>
          <w:lang w:bidi="ar-EG"/>
        </w:rPr>
        <w:t>من كلمة قداسة البابا</w:t>
      </w:r>
      <w:r w:rsidR="00F2421B">
        <w:rPr>
          <w:rFonts w:ascii="Simplified Arabic" w:hAnsi="Simplified Arabic" w:cs="Simplified Arabic"/>
          <w:lang w:bidi="ar-EG"/>
        </w:rPr>
        <w:t xml:space="preserve"> </w:t>
      </w:r>
      <w:proofErr w:type="spellStart"/>
      <w:r w:rsidR="00F2421B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F2421B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F2421B" w:rsidRPr="00F2421B">
        <w:rPr>
          <w:rFonts w:ascii="Simplified Arabic" w:hAnsi="Simplified Arabic" w:cs="Simplified Arabic"/>
          <w:rtl/>
          <w:lang w:bidi="ar-EG"/>
        </w:rPr>
        <w:t xml:space="preserve"> في مؤتمر الخدمة </w:t>
      </w:r>
      <w:proofErr w:type="spellStart"/>
      <w:r w:rsidR="00F2421B" w:rsidRPr="00F2421B">
        <w:rPr>
          <w:rFonts w:ascii="Simplified Arabic" w:hAnsi="Simplified Arabic" w:cs="Simplified Arabic"/>
          <w:rtl/>
          <w:lang w:bidi="ar-EG"/>
        </w:rPr>
        <w:t>بفلمنج</w:t>
      </w:r>
      <w:proofErr w:type="spellEnd"/>
      <w:r w:rsidR="00F2421B" w:rsidRPr="00F2421B">
        <w:rPr>
          <w:rFonts w:ascii="Simplified Arabic" w:hAnsi="Simplified Arabic" w:cs="Simplified Arabic"/>
          <w:rtl/>
          <w:lang w:bidi="ar-EG"/>
        </w:rPr>
        <w:t xml:space="preserve"> بالإسكندرية 23/8/1977</w:t>
      </w:r>
      <w:r w:rsidR="00F609DE">
        <w:rPr>
          <w:rFonts w:hint="cs"/>
          <w:rtl/>
        </w:rPr>
        <w:t xml:space="preserve">: </w:t>
      </w:r>
      <w:r w:rsidR="00F609DE" w:rsidRPr="00F609DE">
        <w:rPr>
          <w:rFonts w:ascii="Simplified Arabic" w:hAnsi="Simplified Arabic" w:cs="Simplified Arabic"/>
          <w:rtl/>
          <w:lang w:bidi="ar-EG"/>
        </w:rPr>
        <w:t>هَلُمَّ وَرَائ</w:t>
      </w:r>
      <w:r w:rsidR="00F609DE" w:rsidRPr="00F609DE">
        <w:rPr>
          <w:rFonts w:ascii="Simplified Arabic" w:hAnsi="Simplified Arabic" w:cs="Simplified Arabic" w:hint="cs"/>
          <w:rtl/>
          <w:lang w:bidi="ar-EG"/>
        </w:rPr>
        <w:t>ي</w:t>
      </w:r>
      <w:r w:rsidR="00F609DE" w:rsidRPr="00F609DE">
        <w:rPr>
          <w:rFonts w:ascii="Simplified Arabic" w:hAnsi="Simplified Arabic" w:cs="Simplified Arabic"/>
          <w:rtl/>
          <w:lang w:bidi="ar-EG"/>
        </w:rPr>
        <w:t xml:space="preserve"> فأجْعَلكُمَا صَيّاد</w:t>
      </w:r>
      <w:r w:rsidR="00F609DE" w:rsidRPr="00F609DE">
        <w:rPr>
          <w:rFonts w:ascii="Simplified Arabic" w:hAnsi="Simplified Arabic" w:cs="Simplified Arabic" w:hint="cs"/>
          <w:rtl/>
          <w:lang w:bidi="ar-EG"/>
        </w:rPr>
        <w:t>ي</w:t>
      </w:r>
      <w:r w:rsidR="00F609DE" w:rsidRPr="00F609DE">
        <w:rPr>
          <w:rFonts w:ascii="Simplified Arabic" w:hAnsi="Simplified Arabic" w:cs="Simplified Arabic"/>
          <w:rtl/>
          <w:lang w:bidi="ar-EG"/>
        </w:rPr>
        <w:t xml:space="preserve"> النَاس</w:t>
      </w:r>
      <w:r w:rsidR="00F609DE">
        <w:rPr>
          <w:rFonts w:ascii="Simplified Arabic" w:hAnsi="Simplified Arabic" w:cs="Simplified Arabic" w:hint="cs"/>
          <w:rtl/>
          <w:lang w:bidi="ar-EG"/>
        </w:rPr>
        <w:t>،</w:t>
      </w:r>
      <w:r w:rsidR="00F2421B">
        <w:rPr>
          <w:rFonts w:ascii="Simplified Arabic" w:hAnsi="Simplified Arabic" w:cs="Simplified Arabic" w:hint="cs"/>
          <w:rtl/>
          <w:lang w:bidi="ar-EG"/>
        </w:rPr>
        <w:t xml:space="preserve"> نُشرت</w:t>
      </w:r>
      <w:r w:rsidR="00F609DE">
        <w:rPr>
          <w:rFonts w:ascii="Simplified Arabic" w:hAnsi="Simplified Arabic" w:cs="Simplified Arabic" w:hint="cs"/>
          <w:rtl/>
          <w:lang w:bidi="ar-EG"/>
        </w:rPr>
        <w:t xml:space="preserve"> بمجلة الكرازة 16 مايو 2003</w:t>
      </w:r>
    </w:p>
    <w:p w14:paraId="0845A6BF" w14:textId="7C72C19D" w:rsidR="003534D9" w:rsidRDefault="003534D9" w:rsidP="00F609DE">
      <w:pPr>
        <w:pStyle w:val="FootnoteText"/>
        <w:bidi/>
        <w:rPr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9792" w14:textId="2856EB4C" w:rsidR="003534D9" w:rsidRDefault="003534D9" w:rsidP="003534D9">
    <w:pPr>
      <w:pStyle w:val="Header"/>
      <w:bidi/>
    </w:pPr>
    <w:r>
      <w:rPr>
        <w:noProof/>
      </w:rPr>
      <w:drawing>
        <wp:inline distT="0" distB="0" distL="0" distR="0" wp14:anchorId="298D8107" wp14:editId="349BA8C9">
          <wp:extent cx="691515" cy="7524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B11"/>
    <w:rsid w:val="00001614"/>
    <w:rsid w:val="0003026F"/>
    <w:rsid w:val="00045FF9"/>
    <w:rsid w:val="00082DFF"/>
    <w:rsid w:val="0012474E"/>
    <w:rsid w:val="00204A5B"/>
    <w:rsid w:val="002231EA"/>
    <w:rsid w:val="00242CA5"/>
    <w:rsid w:val="002C1469"/>
    <w:rsid w:val="00317BAB"/>
    <w:rsid w:val="003534D9"/>
    <w:rsid w:val="00363B32"/>
    <w:rsid w:val="003A2184"/>
    <w:rsid w:val="003E2357"/>
    <w:rsid w:val="00452DC8"/>
    <w:rsid w:val="004D5C78"/>
    <w:rsid w:val="004E5E48"/>
    <w:rsid w:val="005768E3"/>
    <w:rsid w:val="006844F9"/>
    <w:rsid w:val="00694A4D"/>
    <w:rsid w:val="006A41B3"/>
    <w:rsid w:val="006B3D63"/>
    <w:rsid w:val="0070251C"/>
    <w:rsid w:val="0074684B"/>
    <w:rsid w:val="00767DA5"/>
    <w:rsid w:val="00774036"/>
    <w:rsid w:val="007C22DB"/>
    <w:rsid w:val="00801528"/>
    <w:rsid w:val="0080256A"/>
    <w:rsid w:val="0085506E"/>
    <w:rsid w:val="00874B11"/>
    <w:rsid w:val="00905543"/>
    <w:rsid w:val="00934714"/>
    <w:rsid w:val="009D2E59"/>
    <w:rsid w:val="009E27DD"/>
    <w:rsid w:val="00A03E0C"/>
    <w:rsid w:val="00A158AB"/>
    <w:rsid w:val="00AA48E5"/>
    <w:rsid w:val="00B06D35"/>
    <w:rsid w:val="00B42131"/>
    <w:rsid w:val="00C24547"/>
    <w:rsid w:val="00C57780"/>
    <w:rsid w:val="00D836D7"/>
    <w:rsid w:val="00E12889"/>
    <w:rsid w:val="00E453DC"/>
    <w:rsid w:val="00E8544E"/>
    <w:rsid w:val="00F2421B"/>
    <w:rsid w:val="00F27EA3"/>
    <w:rsid w:val="00F37788"/>
    <w:rsid w:val="00F609DE"/>
    <w:rsid w:val="00F60BBC"/>
    <w:rsid w:val="00FC6E5A"/>
    <w:rsid w:val="00FE20CA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DA6A9"/>
  <w15:docId w15:val="{13A19A3F-F990-42BB-96A4-B3BE59CD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4D9"/>
  </w:style>
  <w:style w:type="paragraph" w:styleId="Footer">
    <w:name w:val="footer"/>
    <w:basedOn w:val="Normal"/>
    <w:link w:val="FooterChar"/>
    <w:uiPriority w:val="99"/>
    <w:unhideWhenUsed/>
    <w:rsid w:val="0035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4D9"/>
  </w:style>
  <w:style w:type="paragraph" w:styleId="FootnoteText">
    <w:name w:val="footnote text"/>
    <w:basedOn w:val="Normal"/>
    <w:link w:val="FootnoteTextChar"/>
    <w:uiPriority w:val="99"/>
    <w:semiHidden/>
    <w:unhideWhenUsed/>
    <w:rsid w:val="003534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04DB-8931-4018-8337-8DA96679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pc-15</dc:creator>
  <cp:keywords/>
  <dc:description/>
  <cp:lastModifiedBy>tk</cp:lastModifiedBy>
  <cp:revision>22</cp:revision>
  <dcterms:created xsi:type="dcterms:W3CDTF">2018-07-20T10:58:00Z</dcterms:created>
  <dcterms:modified xsi:type="dcterms:W3CDTF">2025-12-05T09:03:00Z</dcterms:modified>
</cp:coreProperties>
</file>